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AD" w:rsidRPr="003F318F" w:rsidRDefault="007763AD" w:rsidP="007763AD">
      <w:pPr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4A172DDC" wp14:editId="76471D1F">
            <wp:extent cx="3558407" cy="882502"/>
            <wp:effectExtent l="19050" t="0" r="3943" b="0"/>
            <wp:docPr id="1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81" cy="88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AD" w:rsidRPr="003F318F" w:rsidRDefault="007763AD" w:rsidP="007763AD">
      <w:pPr>
        <w:jc w:val="center"/>
        <w:rPr>
          <w:rFonts w:ascii="Book Antiqua" w:hAnsi="Book Antiqua"/>
          <w:b/>
          <w:sz w:val="24"/>
          <w:szCs w:val="24"/>
          <w:lang w:val="pl-PL"/>
        </w:rPr>
      </w:pPr>
      <w:r>
        <w:rPr>
          <w:rFonts w:ascii="Book Antiqua" w:hAnsi="Book Antiqua"/>
          <w:b/>
          <w:sz w:val="24"/>
          <w:szCs w:val="24"/>
          <w:lang w:val="pl-PL"/>
        </w:rPr>
        <w:t>SEDMIČ</w:t>
      </w:r>
      <w:r w:rsidRPr="003F318F">
        <w:rPr>
          <w:rFonts w:ascii="Book Antiqua" w:hAnsi="Book Antiqua"/>
          <w:b/>
          <w:sz w:val="24"/>
          <w:szCs w:val="24"/>
          <w:lang w:val="pl-PL"/>
        </w:rPr>
        <w:t>NI PLAN RADA PO PREDMETIMA</w:t>
      </w:r>
      <w:r w:rsidR="00AF240F">
        <w:rPr>
          <w:rFonts w:ascii="Book Antiqua" w:hAnsi="Book Antiqua"/>
          <w:b/>
          <w:sz w:val="24"/>
          <w:szCs w:val="24"/>
          <w:lang w:val="pl-PL"/>
        </w:rPr>
        <w:t xml:space="preserve"> ZA 14.04.2020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3213"/>
        <w:gridCol w:w="4783"/>
        <w:gridCol w:w="2594"/>
        <w:gridCol w:w="2453"/>
      </w:tblGrid>
      <w:tr w:rsidR="007763AD" w:rsidRPr="009F1863" w:rsidTr="00605291">
        <w:trPr>
          <w:trHeight w:val="584"/>
        </w:trPr>
        <w:tc>
          <w:tcPr>
            <w:tcW w:w="146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  <w:p w:rsidR="007763AD" w:rsidRPr="003F318F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>RAZRED I PREDMET: __VI razred / Engleski jezik____    NASTAVNIK/CI: ___________Snežana Živanović____________</w:t>
            </w:r>
          </w:p>
          <w:p w:rsidR="007763AD" w:rsidRPr="003F318F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  <w:tr w:rsidR="007763AD" w:rsidTr="00605291">
        <w:trPr>
          <w:trHeight w:val="653"/>
        </w:trPr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AN</w:t>
            </w:r>
          </w:p>
        </w:tc>
        <w:tc>
          <w:tcPr>
            <w:tcW w:w="3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SHODI</w:t>
            </w:r>
          </w:p>
        </w:tc>
        <w:tc>
          <w:tcPr>
            <w:tcW w:w="4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KTIVNOSTI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ADRŽAJ/POJMOVI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ČIN KOMUNIKACIJE</w:t>
            </w:r>
          </w:p>
        </w:tc>
      </w:tr>
      <w:tr w:rsidR="007763AD" w:rsidTr="00605291">
        <w:trPr>
          <w:trHeight w:val="86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2B" w:rsidRDefault="00184B2B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84B2B" w:rsidRDefault="00184B2B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E8547A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UTORAK</w:t>
            </w:r>
          </w:p>
          <w:p w:rsidR="007763AD" w:rsidRDefault="00AF240F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14</w:t>
            </w:r>
            <w:r w:rsidR="00817D6F">
              <w:rPr>
                <w:rFonts w:ascii="Book Antiqua" w:hAnsi="Book Antiqua"/>
                <w:b/>
                <w:sz w:val="24"/>
                <w:szCs w:val="24"/>
              </w:rPr>
              <w:t>.04</w:t>
            </w:r>
            <w:r w:rsidR="007763AD">
              <w:rPr>
                <w:rFonts w:ascii="Book Antiqua" w:hAnsi="Book Antiqua"/>
                <w:b/>
                <w:sz w:val="24"/>
                <w:szCs w:val="24"/>
              </w:rPr>
              <w:t>.2020.</w:t>
            </w:r>
          </w:p>
          <w:p w:rsidR="00184B2B" w:rsidRDefault="00184B2B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84B2B" w:rsidRDefault="00184B2B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Default="00336A4A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Default="00336A4A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D6BB6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onađ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raže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odatk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z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eksta</w:t>
            </w:r>
            <w:proofErr w:type="spellEnd"/>
          </w:p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traži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daj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nformacije</w:t>
            </w:r>
            <w:proofErr w:type="spellEnd"/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Default="00336A4A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Default="00336A4A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ledaj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video</w:t>
            </w:r>
            <w:r w:rsidR="00605291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  <w:p w:rsidR="007763AD" w:rsidRDefault="007763AD" w:rsidP="00AF240F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AF240F" w:rsidRDefault="00613F8C" w:rsidP="00AF240F">
            <w:pPr>
              <w:rPr>
                <w:rFonts w:ascii="Book Antiqua" w:hAnsi="Book Antiqua"/>
                <w:b/>
                <w:sz w:val="24"/>
                <w:szCs w:val="24"/>
              </w:rPr>
            </w:pPr>
            <w:hyperlink r:id="rId8" w:history="1">
              <w:r w:rsidR="00AF240F" w:rsidRPr="00AF240F">
                <w:rPr>
                  <w:rStyle w:val="Hyperlink"/>
                  <w:rFonts w:ascii="Book Antiqua" w:hAnsi="Book Antiqua"/>
                  <w:b/>
                  <w:sz w:val="24"/>
                  <w:szCs w:val="24"/>
                </w:rPr>
                <w:t>https://www.youtube.com/watch?v=_zwQ5AT1v4E</w:t>
              </w:r>
            </w:hyperlink>
          </w:p>
          <w:p w:rsidR="00BB337D" w:rsidRDefault="00613F8C" w:rsidP="00613F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naprav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odrič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upitn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rečenice</w:t>
            </w:r>
            <w:proofErr w:type="spellEnd"/>
          </w:p>
          <w:p w:rsidR="00613F8C" w:rsidRPr="00613F8C" w:rsidRDefault="00613F8C" w:rsidP="00613F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Pronađ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isprave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grešku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05291" w:rsidRDefault="00605291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Pr="00336A4A" w:rsidRDefault="00336A4A" w:rsidP="00336A4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36A4A">
              <w:rPr>
                <w:rFonts w:ascii="Book Antiqua" w:hAnsi="Book Antiqua"/>
                <w:b/>
                <w:sz w:val="24"/>
                <w:szCs w:val="24"/>
              </w:rPr>
              <w:t xml:space="preserve">Simple Past Tense, yes / no and </w:t>
            </w:r>
            <w:proofErr w:type="spellStart"/>
            <w:r w:rsidRPr="00336A4A">
              <w:rPr>
                <w:rFonts w:ascii="Book Antiqua" w:hAnsi="Book Antiqua"/>
                <w:b/>
                <w:sz w:val="24"/>
                <w:szCs w:val="24"/>
              </w:rPr>
              <w:t>wh</w:t>
            </w:r>
            <w:proofErr w:type="spellEnd"/>
            <w:r w:rsidRPr="00336A4A">
              <w:rPr>
                <w:rFonts w:ascii="Book Antiqua" w:hAnsi="Book Antiqua"/>
                <w:b/>
                <w:sz w:val="24"/>
                <w:szCs w:val="24"/>
              </w:rPr>
              <w:t xml:space="preserve"> questions</w:t>
            </w:r>
            <w:r w:rsidR="00613F8C">
              <w:rPr>
                <w:rFonts w:ascii="Book Antiqua" w:hAnsi="Book Antiqua"/>
                <w:b/>
                <w:sz w:val="24"/>
                <w:szCs w:val="24"/>
              </w:rPr>
              <w:t>/ negative sentences</w:t>
            </w:r>
          </w:p>
          <w:p w:rsidR="007763AD" w:rsidRDefault="00336A4A" w:rsidP="00336A4A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336A4A">
              <w:rPr>
                <w:rFonts w:ascii="Book Antiqua" w:hAnsi="Book Antiqua"/>
                <w:b/>
                <w:sz w:val="24"/>
                <w:szCs w:val="24"/>
              </w:rPr>
              <w:t>(Lesson 3C, Adventure Island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613F8C" w:rsidRDefault="00613F8C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336A4A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336A4A">
              <w:rPr>
                <w:rFonts w:ascii="Book Antiqua" w:hAnsi="Book Antiqua"/>
                <w:b/>
                <w:sz w:val="24"/>
                <w:szCs w:val="24"/>
              </w:rPr>
              <w:t>Viber</w:t>
            </w:r>
            <w:proofErr w:type="spellEnd"/>
          </w:p>
          <w:p w:rsidR="00336A4A" w:rsidRDefault="00336A4A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Default="00336A4A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Google classroom</w:t>
            </w:r>
          </w:p>
          <w:p w:rsidR="007D6BB6" w:rsidRDefault="007D6BB6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D6BB6" w:rsidRDefault="007D6BB6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D6BB6" w:rsidRDefault="007D6BB6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D6BB6" w:rsidRDefault="007D6BB6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D6BB6" w:rsidRDefault="007D6BB6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D6BB6" w:rsidRDefault="007D6BB6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D6BB6" w:rsidRDefault="007D6BB6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D6BB6" w:rsidRDefault="007D6BB6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63AD" w:rsidTr="00605291">
        <w:trPr>
          <w:trHeight w:val="1079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B2B" w:rsidRDefault="00184B2B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84B2B" w:rsidRDefault="00184B2B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84B2B" w:rsidRDefault="00184B2B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184B2B" w:rsidRDefault="00184B2B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D6BB6" w:rsidRDefault="007D6BB6" w:rsidP="007D6BB6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7D6BB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Default="007763AD" w:rsidP="00605291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C97317" w:rsidRDefault="00C97317" w:rsidP="00605291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2D35ED" w:rsidRDefault="002D35ED" w:rsidP="00AF240F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36A4A" w:rsidRDefault="00336A4A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A4A" w:rsidRPr="00605291" w:rsidRDefault="00336A4A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291" w:rsidRPr="00605291" w:rsidRDefault="00605291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291" w:rsidRPr="00605291" w:rsidRDefault="00605291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3AD" w:rsidRPr="000B1127" w:rsidRDefault="007763AD" w:rsidP="00605291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63AD" w:rsidTr="00605291">
        <w:trPr>
          <w:trHeight w:val="971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Default="007D6BB6" w:rsidP="007D6BB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</w:t>
            </w:r>
          </w:p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Default="007763AD" w:rsidP="006D1E5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Pr="00605291" w:rsidRDefault="007763AD" w:rsidP="00605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AD" w:rsidRDefault="007763AD" w:rsidP="00605291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7763AD" w:rsidRDefault="007763AD" w:rsidP="007763AD">
      <w:pPr>
        <w:jc w:val="center"/>
        <w:rPr>
          <w:rFonts w:ascii="Book Antiqua" w:hAnsi="Book Antiqua"/>
          <w:b/>
          <w:sz w:val="24"/>
          <w:szCs w:val="24"/>
        </w:rPr>
      </w:pPr>
    </w:p>
    <w:p w:rsidR="007763AD" w:rsidRDefault="007763AD" w:rsidP="007763AD">
      <w:pPr>
        <w:jc w:val="center"/>
        <w:rPr>
          <w:rFonts w:ascii="Book Antiqua" w:hAnsi="Book Antiqua"/>
          <w:b/>
          <w:sz w:val="24"/>
          <w:szCs w:val="24"/>
        </w:rPr>
      </w:pPr>
    </w:p>
    <w:p w:rsidR="0006670B" w:rsidRDefault="0006670B"/>
    <w:sectPr w:rsidR="0006670B" w:rsidSect="003F31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22A00"/>
    <w:multiLevelType w:val="hybridMultilevel"/>
    <w:tmpl w:val="FC5AA1DA"/>
    <w:lvl w:ilvl="0" w:tplc="CA12BD2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C9"/>
    <w:rsid w:val="0006670B"/>
    <w:rsid w:val="00184B2B"/>
    <w:rsid w:val="002D35ED"/>
    <w:rsid w:val="00336A4A"/>
    <w:rsid w:val="00605291"/>
    <w:rsid w:val="00613E18"/>
    <w:rsid w:val="00613F8C"/>
    <w:rsid w:val="0063690A"/>
    <w:rsid w:val="0074555B"/>
    <w:rsid w:val="007763AD"/>
    <w:rsid w:val="007D6BB6"/>
    <w:rsid w:val="00817D6F"/>
    <w:rsid w:val="00AF240F"/>
    <w:rsid w:val="00BB337D"/>
    <w:rsid w:val="00C97317"/>
    <w:rsid w:val="00E8547A"/>
    <w:rsid w:val="00F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A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3AD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AD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BB33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3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3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A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3AD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AD"/>
    <w:rPr>
      <w:rFonts w:ascii="Tahoma" w:eastAsiaTheme="minorEastAsi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BB33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37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zwQ5AT1v4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A8FC-E2CB-4CE1-997B-369ADCD2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jo i Dusica</dc:creator>
  <cp:keywords/>
  <dc:description/>
  <cp:lastModifiedBy>Miljo i Dusica</cp:lastModifiedBy>
  <cp:revision>13</cp:revision>
  <dcterms:created xsi:type="dcterms:W3CDTF">2020-04-05T15:12:00Z</dcterms:created>
  <dcterms:modified xsi:type="dcterms:W3CDTF">2020-04-14T07:32:00Z</dcterms:modified>
</cp:coreProperties>
</file>